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fdaf1061c4b64c558ae910d0fadda3c2"/>
        <w:id w:val="-1329979321"/>
        <w:lock w:val="sdtLocked"/>
      </w:sdtPr>
      <w:sdtEndPr/>
      <w:sdtContent>
        <w:p w14:paraId="6AA3A390" w14:textId="7DB97DD6" w:rsidR="00A164B8" w:rsidRDefault="006A08FB" w:rsidP="006A08FB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A164B8" w:rsidRDefault="00A164B8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</w:p>
        <w:p w14:paraId="6AA3A391" w14:textId="77777777" w:rsidR="00A164B8" w:rsidRDefault="006A08FB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A164B8" w:rsidRDefault="00A164B8">
          <w:pPr>
            <w:jc w:val="center"/>
            <w:rPr>
              <w:szCs w:val="24"/>
            </w:rPr>
          </w:pPr>
        </w:p>
        <w:p w14:paraId="6AA3A393" w14:textId="77777777" w:rsidR="00A164B8" w:rsidRDefault="006A08FB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6AA3A394" w14:textId="1A6325E3" w:rsidR="00A164B8" w:rsidRDefault="006A08FB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S SVEIKATOS APSAUGOS MINISTRO 2020 M. KOVO 4 D. ĮSAKYMO NR. V-281 „DĖL SVEIKATOS PRIEŽIŪROS PASLAUGŲ DĖL COVID-19 LIGOS (KORONAVIRUSO INFEKCIJOS) ORGANIZAVIMO TVARKOS</w:t>
          </w:r>
          <w:r>
            <w:rPr>
              <w:b/>
              <w:szCs w:val="24"/>
            </w:rPr>
            <w:t xml:space="preserve"> APRAŠO PATVIRTINIMO“ PAKEITIMO</w:t>
          </w:r>
        </w:p>
        <w:p w14:paraId="6AA3A395" w14:textId="77777777" w:rsidR="00A164B8" w:rsidRDefault="00A164B8">
          <w:pPr>
            <w:jc w:val="center"/>
            <w:rPr>
              <w:szCs w:val="24"/>
            </w:rPr>
          </w:pPr>
        </w:p>
        <w:p w14:paraId="6AA3A396" w14:textId="30021D4A" w:rsidR="00A164B8" w:rsidRDefault="006A08FB">
          <w:pPr>
            <w:jc w:val="center"/>
            <w:rPr>
              <w:szCs w:val="24"/>
            </w:rPr>
          </w:pPr>
          <w:r>
            <w:rPr>
              <w:color w:val="000000"/>
            </w:rPr>
            <w:t>2022 m. balandžio 25 d.</w:t>
          </w:r>
          <w:r>
            <w:rPr>
              <w:color w:val="000000"/>
            </w:rPr>
            <w:t xml:space="preserve"> </w:t>
          </w:r>
          <w:r>
            <w:rPr>
              <w:szCs w:val="24"/>
            </w:rPr>
            <w:t xml:space="preserve">Nr. </w:t>
          </w:r>
          <w:r w:rsidRPr="006A08FB">
            <w:rPr>
              <w:szCs w:val="24"/>
            </w:rPr>
            <w:t>V-817</w:t>
          </w:r>
        </w:p>
        <w:p w14:paraId="6AA3A397" w14:textId="77777777" w:rsidR="00A164B8" w:rsidRDefault="006A08FB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6AA3A398" w14:textId="57A1EE74" w:rsidR="00A164B8" w:rsidRDefault="00A164B8">
          <w:pPr>
            <w:jc w:val="both"/>
            <w:rPr>
              <w:szCs w:val="24"/>
            </w:rPr>
          </w:pPr>
        </w:p>
        <w:p w14:paraId="7A45C42F" w14:textId="77777777" w:rsidR="006A08FB" w:rsidRDefault="006A08FB">
          <w:pPr>
            <w:jc w:val="both"/>
            <w:rPr>
              <w:szCs w:val="24"/>
            </w:rPr>
          </w:pPr>
        </w:p>
        <w:sdt>
          <w:sdtPr>
            <w:alias w:val="pastraipa"/>
            <w:tag w:val="part_9b75f3218d474517a5a3ad44eaf47c28"/>
            <w:id w:val="-1738933388"/>
            <w:lock w:val="sdtLocked"/>
          </w:sdtPr>
          <w:sdtEndPr/>
          <w:sdtContent>
            <w:p w14:paraId="2FF189E9" w14:textId="58B106EA" w:rsidR="00A164B8" w:rsidRDefault="006A08FB" w:rsidP="006A08FB">
              <w:pPr>
                <w:widowControl w:val="0"/>
                <w:shd w:val="clear" w:color="auto" w:fill="FFFFFF"/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ą, patvirtintą Lietuvos Respublikos sveik</w:t>
              </w:r>
              <w:r>
                <w:rPr>
                  <w:szCs w:val="24"/>
                </w:rPr>
                <w:t>atos apsaugos ministro 2020 m. kovo 4 d. įsakymu Nr. V-281 „Dėl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o patvirtinimo“, ir 2 priedą išdėstau nauja redakcija (pridedama).</w:t>
              </w:r>
            </w:p>
            <w:p w14:paraId="403A3AAD" w14:textId="41084DEC" w:rsidR="00A164B8" w:rsidRDefault="00A164B8">
              <w:pPr>
                <w:widowControl w:val="0"/>
                <w:shd w:val="clear" w:color="auto" w:fill="FFFFFF"/>
                <w:ind w:right="-283"/>
                <w:jc w:val="both"/>
                <w:rPr>
                  <w:szCs w:val="24"/>
                </w:rPr>
              </w:pPr>
            </w:p>
            <w:p w14:paraId="61979FC7" w14:textId="7B26BEFB" w:rsidR="00A164B8" w:rsidRDefault="00A164B8">
              <w:pPr>
                <w:tabs>
                  <w:tab w:val="right" w:pos="9356"/>
                </w:tabs>
                <w:rPr>
                  <w:szCs w:val="24"/>
                </w:rPr>
              </w:pPr>
            </w:p>
            <w:p w14:paraId="18798BDC" w14:textId="77777777" w:rsidR="00A164B8" w:rsidRDefault="006A08FB">
              <w:pPr>
                <w:tabs>
                  <w:tab w:val="right" w:pos="9356"/>
                </w:tabs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231728f4b5994dcbab6106100566b5d9"/>
            <w:id w:val="647554031"/>
            <w:lock w:val="sdtLocked"/>
          </w:sdtPr>
          <w:sdtEndPr/>
          <w:sdtContent>
            <w:p w14:paraId="418A5883" w14:textId="1A71C31A" w:rsidR="00A164B8" w:rsidRDefault="006A08FB" w:rsidP="006A08FB">
              <w:pPr>
                <w:tabs>
                  <w:tab w:val="left" w:pos="7655"/>
                </w:tabs>
              </w:pPr>
              <w:r>
                <w:rPr>
                  <w:szCs w:val="24"/>
                </w:rPr>
                <w:t xml:space="preserve">Sveikatos apsaugos </w:t>
              </w:r>
              <w:r>
                <w:rPr>
                  <w:szCs w:val="24"/>
                </w:rPr>
                <w:t>minist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>Arūnas Dulkys</w:t>
              </w:r>
            </w:p>
          </w:sdtContent>
        </w:sdt>
      </w:sdtContent>
    </w:sdt>
    <w:sdt>
      <w:sdtPr>
        <w:alias w:val="2 pr."/>
        <w:tag w:val="part_fb45d30e943e49bd82bbf659bc96fd1e"/>
        <w:id w:val="1428464737"/>
        <w:lock w:val="sdtLocked"/>
      </w:sdtPr>
      <w:sdtEndPr/>
      <w:sdtContent>
        <w:p w14:paraId="53679001" w14:textId="77777777" w:rsidR="006A08FB" w:rsidRDefault="006A08FB">
          <w:pPr>
            <w:tabs>
              <w:tab w:val="right" w:pos="9356"/>
            </w:tabs>
            <w:ind w:left="4820" w:firstLine="3720"/>
            <w:sectPr w:rsidR="006A08FB" w:rsidSect="006A08FB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7" w:h="16839" w:code="9"/>
              <w:pgMar w:top="1418" w:right="850" w:bottom="851" w:left="1701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24A15D2A" w14:textId="2659859D" w:rsidR="00A164B8" w:rsidRDefault="006A08FB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 xml:space="preserve">Sveikatos priežiūros paslaugų dėl COVID-19 ligos                      </w:t>
          </w:r>
        </w:p>
        <w:p w14:paraId="5D7FED32" w14:textId="77777777" w:rsidR="00A164B8" w:rsidRDefault="006A08FB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>(</w:t>
          </w:r>
          <w:proofErr w:type="spellStart"/>
          <w:r>
            <w:rPr>
              <w:szCs w:val="24"/>
            </w:rPr>
            <w:t>koronaviruso</w:t>
          </w:r>
          <w:proofErr w:type="spellEnd"/>
          <w:r>
            <w:rPr>
              <w:szCs w:val="24"/>
            </w:rPr>
            <w:t xml:space="preserve"> infekcijos) organizavimo </w:t>
          </w:r>
          <w:r>
            <w:rPr>
              <w:szCs w:val="24"/>
            </w:rPr>
            <w:t>tvarkos aprašo</w:t>
          </w:r>
        </w:p>
        <w:p w14:paraId="0FBB884F" w14:textId="77777777" w:rsidR="00A164B8" w:rsidRDefault="006A08FB">
          <w:pPr>
            <w:ind w:firstLine="8540"/>
            <w:rPr>
              <w:szCs w:val="24"/>
            </w:rPr>
          </w:pPr>
          <w:sdt>
            <w:sdtPr>
              <w:alias w:val="Numeris"/>
              <w:tag w:val="nr_fb45d30e943e49bd82bbf659bc96fd1e"/>
              <w:id w:val="-1632008260"/>
              <w:lock w:val="sdtLocked"/>
            </w:sdtPr>
            <w:sdtEndPr/>
            <w:sdtContent>
              <w:r>
                <w:rPr>
                  <w:szCs w:val="24"/>
                </w:rPr>
                <w:t>2</w:t>
              </w:r>
            </w:sdtContent>
          </w:sdt>
          <w:r>
            <w:rPr>
              <w:szCs w:val="24"/>
            </w:rPr>
            <w:t xml:space="preserve"> priedas</w:t>
          </w:r>
        </w:p>
        <w:p w14:paraId="2868FCD1" w14:textId="77777777" w:rsidR="00A164B8" w:rsidRDefault="00A164B8">
          <w:pPr>
            <w:ind w:firstLine="4820"/>
            <w:rPr>
              <w:szCs w:val="24"/>
            </w:rPr>
          </w:pPr>
        </w:p>
        <w:p w14:paraId="46A7A7AE" w14:textId="77777777" w:rsidR="00A164B8" w:rsidRDefault="00A164B8">
          <w:pPr>
            <w:tabs>
              <w:tab w:val="left" w:pos="993"/>
              <w:tab w:val="right" w:pos="9356"/>
            </w:tabs>
            <w:rPr>
              <w:b/>
              <w:szCs w:val="24"/>
            </w:rPr>
          </w:pPr>
        </w:p>
        <w:p w14:paraId="28D89B46" w14:textId="77777777" w:rsidR="00A164B8" w:rsidRDefault="006A08FB">
          <w:pPr>
            <w:widowControl w:val="0"/>
            <w:shd w:val="clear" w:color="auto" w:fill="FFFFFF"/>
            <w:ind w:left="1069" w:right="-283"/>
            <w:jc w:val="center"/>
            <w:rPr>
              <w:b/>
              <w:bCs/>
              <w:szCs w:val="24"/>
              <w:lang w:val="en-US"/>
            </w:rPr>
          </w:pPr>
          <w:sdt>
            <w:sdtPr>
              <w:alias w:val="Pavadinimas"/>
              <w:tag w:val="title_fb45d30e943e49bd82bbf659bc96fd1e"/>
              <w:id w:val="-1801074039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>COVID-19 LIGA (KORONAVIRUSO INFEKCIJA) SERGANTIEMS PACIENTAMS GYDYTI SKIRTŲ LOVŲ PLANAS</w:t>
              </w:r>
            </w:sdtContent>
          </w:sdt>
        </w:p>
        <w:p w14:paraId="18C996D6" w14:textId="77777777" w:rsidR="00A164B8" w:rsidRDefault="00A164B8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14601" w:type="dxa"/>
            <w:tblInd w:w="-14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2835"/>
            <w:gridCol w:w="2552"/>
            <w:gridCol w:w="2268"/>
            <w:gridCol w:w="2410"/>
            <w:gridCol w:w="3827"/>
          </w:tblGrid>
          <w:tr w:rsidR="00A164B8" w14:paraId="53F35FCC" w14:textId="77777777">
            <w:tc>
              <w:tcPr>
                <w:tcW w:w="709" w:type="dxa"/>
              </w:tcPr>
              <w:p w14:paraId="08AC5162" w14:textId="77777777" w:rsidR="00A164B8" w:rsidRDefault="006A08F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2835" w:type="dxa"/>
              </w:tcPr>
              <w:p w14:paraId="55BAD492" w14:textId="77777777" w:rsidR="00A164B8" w:rsidRDefault="006A08F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gionas ir asmens sveikatos priežiūros įstaigos</w:t>
                </w:r>
              </w:p>
            </w:tc>
            <w:tc>
              <w:tcPr>
                <w:tcW w:w="2552" w:type="dxa"/>
              </w:tcPr>
              <w:p w14:paraId="7B79D92D" w14:textId="77777777" w:rsidR="00A164B8" w:rsidRDefault="006A08F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iekimo įranga skaičius (ne mažiau kaip)</w:t>
                </w:r>
              </w:p>
            </w:tc>
            <w:tc>
              <w:tcPr>
                <w:tcW w:w="2268" w:type="dxa"/>
              </w:tcPr>
              <w:p w14:paraId="0C8D8205" w14:textId="541AF162" w:rsidR="00A164B8" w:rsidRDefault="006A08F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Reanimacijos </w:t>
                </w:r>
                <w:r>
                  <w:rPr>
                    <w:rFonts w:eastAsia="Calibri"/>
                    <w:szCs w:val="24"/>
                    <w:lang w:eastAsia="lt-LT"/>
                  </w:rPr>
                  <w:t>intensyvios terapijos ir (ar) lovų su DPV aparatais skaičius (ne mažiau kaip)</w:t>
                </w:r>
              </w:p>
            </w:tc>
            <w:tc>
              <w:tcPr>
                <w:tcW w:w="2410" w:type="dxa"/>
              </w:tcPr>
              <w:p w14:paraId="2BC1B83C" w14:textId="77777777" w:rsidR="00A164B8" w:rsidRDefault="006A08F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be deguonies tiekimo įrangos skaičius</w:t>
                </w:r>
              </w:p>
            </w:tc>
            <w:tc>
              <w:tcPr>
                <w:tcW w:w="3827" w:type="dxa"/>
              </w:tcPr>
              <w:p w14:paraId="41C59509" w14:textId="77777777" w:rsidR="00A164B8" w:rsidRDefault="006A08F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A164B8" w14:paraId="1B6817B6" w14:textId="77777777">
            <w:tc>
              <w:tcPr>
                <w:tcW w:w="709" w:type="dxa"/>
              </w:tcPr>
              <w:p w14:paraId="3AAEF3AB" w14:textId="77777777" w:rsidR="00A164B8" w:rsidRDefault="006A08F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2835" w:type="dxa"/>
              </w:tcPr>
              <w:p w14:paraId="64C6C9CD" w14:textId="77777777" w:rsidR="00A164B8" w:rsidRDefault="006A08FB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2552" w:type="dxa"/>
              </w:tcPr>
              <w:p w14:paraId="39389FC8" w14:textId="77777777" w:rsidR="00A164B8" w:rsidRDefault="00A164B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4C567B1F" w14:textId="46FE996C" w:rsidR="00A164B8" w:rsidRDefault="00A164B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2CBE2855" w14:textId="77777777" w:rsidR="00A164B8" w:rsidRDefault="00A164B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161E1714" w14:textId="77777777" w:rsidR="00A164B8" w:rsidRDefault="00A164B8">
                <w:pPr>
                  <w:jc w:val="center"/>
                  <w:rPr>
                    <w:rFonts w:eastAsia="Calibri"/>
                    <w:szCs w:val="24"/>
                    <w:highlight w:val="yellow"/>
                    <w:lang w:eastAsia="lt-LT"/>
                  </w:rPr>
                </w:pPr>
              </w:p>
            </w:tc>
          </w:tr>
          <w:tr w:rsidR="00A164B8" w14:paraId="6E05F365" w14:textId="77777777">
            <w:tc>
              <w:tcPr>
                <w:tcW w:w="709" w:type="dxa"/>
              </w:tcPr>
              <w:p w14:paraId="03625280" w14:textId="77777777" w:rsidR="00A164B8" w:rsidRDefault="006A08F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2835" w:type="dxa"/>
              </w:tcPr>
              <w:p w14:paraId="6E03A082" w14:textId="77777777" w:rsidR="00A164B8" w:rsidRDefault="006A08F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lniaus universiteto ligoninė Santaros klinikos</w:t>
                </w:r>
              </w:p>
            </w:tc>
            <w:tc>
              <w:tcPr>
                <w:tcW w:w="2552" w:type="dxa"/>
              </w:tcPr>
              <w:p w14:paraId="1C319B48" w14:textId="13C4EC8E" w:rsidR="00A164B8" w:rsidRDefault="006A08F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4</w:t>
                </w:r>
              </w:p>
            </w:tc>
            <w:tc>
              <w:tcPr>
                <w:tcW w:w="2268" w:type="dxa"/>
              </w:tcPr>
              <w:p w14:paraId="361EDCF8" w14:textId="6EEC2DC6" w:rsidR="00A164B8" w:rsidRDefault="006A08F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8</w:t>
                </w:r>
              </w:p>
            </w:tc>
            <w:tc>
              <w:tcPr>
                <w:tcW w:w="2410" w:type="dxa"/>
                <w:vMerge w:val="restart"/>
              </w:tcPr>
              <w:p w14:paraId="21028AAA" w14:textId="77777777" w:rsidR="00A164B8" w:rsidRDefault="00A164B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6A897835" w14:textId="77777777" w:rsidR="00A164B8" w:rsidRDefault="00A164B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590FD854" w14:textId="30F60E25" w:rsidR="00A164B8" w:rsidRDefault="00A164B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 w:val="restart"/>
              </w:tcPr>
              <w:p w14:paraId="4FEAFE3C" w14:textId="77777777" w:rsidR="00A164B8" w:rsidRDefault="006A08F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52816F9" w14:textId="02884CF2" w:rsidR="00A164B8" w:rsidRDefault="006A08F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A164B8" w14:paraId="7AD696F2" w14:textId="77777777">
            <w:tc>
              <w:tcPr>
                <w:tcW w:w="709" w:type="dxa"/>
              </w:tcPr>
              <w:p w14:paraId="75575895" w14:textId="77777777" w:rsidR="00A164B8" w:rsidRDefault="006A08F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2835" w:type="dxa"/>
              </w:tcPr>
              <w:p w14:paraId="32EE45BD" w14:textId="77777777" w:rsidR="00A164B8" w:rsidRDefault="006A08F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lniaus miesto klinikinė ligoninė</w:t>
                </w:r>
              </w:p>
            </w:tc>
            <w:tc>
              <w:tcPr>
                <w:tcW w:w="2552" w:type="dxa"/>
              </w:tcPr>
              <w:p w14:paraId="79F63601" w14:textId="0F6628D0" w:rsidR="00A164B8" w:rsidRDefault="006A08F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0</w:t>
                </w:r>
              </w:p>
            </w:tc>
            <w:tc>
              <w:tcPr>
                <w:tcW w:w="2268" w:type="dxa"/>
              </w:tcPr>
              <w:p w14:paraId="7582B61A" w14:textId="32696EC8" w:rsidR="00A164B8" w:rsidRDefault="006A08F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2410" w:type="dxa"/>
                <w:vMerge/>
              </w:tcPr>
              <w:p w14:paraId="3290F975" w14:textId="77777777" w:rsidR="00A164B8" w:rsidRDefault="00A164B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EBEDAA3" w14:textId="77777777" w:rsidR="00A164B8" w:rsidRDefault="00A164B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A164B8" w14:paraId="1DE1B517" w14:textId="77777777">
            <w:tc>
              <w:tcPr>
                <w:tcW w:w="709" w:type="dxa"/>
              </w:tcPr>
              <w:p w14:paraId="1569CC4F" w14:textId="77777777" w:rsidR="00A164B8" w:rsidRDefault="006A08F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3.</w:t>
                </w:r>
              </w:p>
            </w:tc>
            <w:tc>
              <w:tcPr>
                <w:tcW w:w="2835" w:type="dxa"/>
              </w:tcPr>
              <w:p w14:paraId="16CFB90F" w14:textId="77777777" w:rsidR="00A164B8" w:rsidRDefault="006A08F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Respublikinė Vilniaus universitetinė </w:t>
                </w:r>
                <w:r>
                  <w:rPr>
                    <w:rFonts w:eastAsia="Calibri"/>
                    <w:szCs w:val="24"/>
                    <w:lang w:eastAsia="lt-LT"/>
                  </w:rPr>
                  <w:t>ligoninė</w:t>
                </w:r>
              </w:p>
            </w:tc>
            <w:tc>
              <w:tcPr>
                <w:tcW w:w="2552" w:type="dxa"/>
              </w:tcPr>
              <w:p w14:paraId="39FB3D6E" w14:textId="309580DD" w:rsidR="00A164B8" w:rsidRDefault="006A08F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76707BA6" w14:textId="71F1FDBC" w:rsidR="00A164B8" w:rsidRDefault="006A08F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54449593" w14:textId="77777777" w:rsidR="00A164B8" w:rsidRDefault="00A164B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62B156C" w14:textId="77777777" w:rsidR="00A164B8" w:rsidRDefault="00A164B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A164B8" w14:paraId="22BB99DE" w14:textId="77777777">
            <w:tc>
              <w:tcPr>
                <w:tcW w:w="709" w:type="dxa"/>
              </w:tcPr>
              <w:p w14:paraId="76ECF98F" w14:textId="77777777" w:rsidR="00A164B8" w:rsidRDefault="006A08F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4.</w:t>
                </w:r>
              </w:p>
            </w:tc>
            <w:tc>
              <w:tcPr>
                <w:tcW w:w="2835" w:type="dxa"/>
              </w:tcPr>
              <w:p w14:paraId="7C2EEAB7" w14:textId="77777777" w:rsidR="00A164B8" w:rsidRDefault="006A08FB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Respublikinė Vilniaus psichiatrijos ligoninė</w:t>
                </w:r>
              </w:p>
            </w:tc>
            <w:tc>
              <w:tcPr>
                <w:tcW w:w="2552" w:type="dxa"/>
              </w:tcPr>
              <w:p w14:paraId="2EEF73C7" w14:textId="199717FA" w:rsidR="00A164B8" w:rsidRDefault="006A08F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33397887" w14:textId="51CA2158" w:rsidR="00A164B8" w:rsidRDefault="006A08F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3ED1A7B6" w14:textId="77777777" w:rsidR="00A164B8" w:rsidRDefault="00A164B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C1BD4B3" w14:textId="77777777" w:rsidR="00A164B8" w:rsidRDefault="00A164B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A164B8" w14:paraId="4B16BC1C" w14:textId="77777777">
            <w:tc>
              <w:tcPr>
                <w:tcW w:w="709" w:type="dxa"/>
              </w:tcPr>
              <w:p w14:paraId="120A8E07" w14:textId="36C169EF" w:rsidR="00A164B8" w:rsidRDefault="006A08F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5.</w:t>
                </w:r>
              </w:p>
            </w:tc>
            <w:tc>
              <w:tcPr>
                <w:tcW w:w="2835" w:type="dxa"/>
              </w:tcPr>
              <w:p w14:paraId="39F754BF" w14:textId="77777777" w:rsidR="00A164B8" w:rsidRDefault="006A08FB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Alytaus apskrities ligoninė</w:t>
                </w:r>
                <w:r>
                  <w:rPr>
                    <w:szCs w:val="24"/>
                  </w:rPr>
                  <w:t xml:space="preserve"> </w:t>
                </w:r>
              </w:p>
            </w:tc>
            <w:tc>
              <w:tcPr>
                <w:tcW w:w="2552" w:type="dxa"/>
              </w:tcPr>
              <w:p w14:paraId="6796BFA8" w14:textId="6A7ED2B7" w:rsidR="00A164B8" w:rsidRDefault="006A08F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1D437E41" w14:textId="53258D68" w:rsidR="00A164B8" w:rsidRDefault="006A08F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414F3E82" w14:textId="77777777" w:rsidR="00A164B8" w:rsidRDefault="00A164B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81DD23A" w14:textId="77777777" w:rsidR="00A164B8" w:rsidRDefault="00A164B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A164B8" w14:paraId="2D8FFB40" w14:textId="77777777">
            <w:trPr>
              <w:trHeight w:val="384"/>
            </w:trPr>
            <w:tc>
              <w:tcPr>
                <w:tcW w:w="709" w:type="dxa"/>
              </w:tcPr>
              <w:p w14:paraId="423B4B20" w14:textId="6616BD91" w:rsidR="00A164B8" w:rsidRDefault="006A08F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6.</w:t>
                </w:r>
              </w:p>
            </w:tc>
            <w:tc>
              <w:tcPr>
                <w:tcW w:w="2835" w:type="dxa"/>
              </w:tcPr>
              <w:p w14:paraId="77BDD301" w14:textId="77777777" w:rsidR="00A164B8" w:rsidRDefault="006A08FB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Ukmergės ligoninė</w:t>
                </w:r>
              </w:p>
            </w:tc>
            <w:tc>
              <w:tcPr>
                <w:tcW w:w="2552" w:type="dxa"/>
              </w:tcPr>
              <w:p w14:paraId="754B68DB" w14:textId="23AA27AC" w:rsidR="00A164B8" w:rsidRDefault="006A08F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69028A8C" w14:textId="23D7FC85" w:rsidR="00A164B8" w:rsidRDefault="006A08F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18A19C4" w14:textId="77777777" w:rsidR="00A164B8" w:rsidRDefault="00A164B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A0B462D" w14:textId="77777777" w:rsidR="00A164B8" w:rsidRDefault="00A164B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A164B8" w14:paraId="274C90AC" w14:textId="77777777">
            <w:tc>
              <w:tcPr>
                <w:tcW w:w="709" w:type="dxa"/>
              </w:tcPr>
              <w:p w14:paraId="2ABFD077" w14:textId="55332D00" w:rsidR="00A164B8" w:rsidRDefault="006A08F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7.</w:t>
                </w:r>
              </w:p>
            </w:tc>
            <w:tc>
              <w:tcPr>
                <w:tcW w:w="2835" w:type="dxa"/>
              </w:tcPr>
              <w:p w14:paraId="1BAD3F12" w14:textId="353AFD21" w:rsidR="00A164B8" w:rsidRDefault="006A08F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Druskininkų ligoninė</w:t>
                </w:r>
              </w:p>
            </w:tc>
            <w:tc>
              <w:tcPr>
                <w:tcW w:w="2552" w:type="dxa"/>
              </w:tcPr>
              <w:p w14:paraId="60596736" w14:textId="4B4FA70E" w:rsidR="00A164B8" w:rsidRDefault="006A08F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2268" w:type="dxa"/>
              </w:tcPr>
              <w:p w14:paraId="60D95C01" w14:textId="69A5C0F0" w:rsidR="00A164B8" w:rsidRDefault="006A08F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0DAB86F5" w14:textId="77777777" w:rsidR="00A164B8" w:rsidRDefault="00A164B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8650A66" w14:textId="77777777" w:rsidR="00A164B8" w:rsidRDefault="00A164B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164B8" w14:paraId="16F2BB60" w14:textId="77777777">
            <w:tc>
              <w:tcPr>
                <w:tcW w:w="709" w:type="dxa"/>
              </w:tcPr>
              <w:p w14:paraId="5003A18F" w14:textId="47D460FE" w:rsidR="00A164B8" w:rsidRDefault="00A164B8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3659D6EC" w14:textId="4511B167" w:rsidR="00A164B8" w:rsidRDefault="006A08FB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  <w:shd w:val="clear" w:color="auto" w:fill="auto"/>
              </w:tcPr>
              <w:p w14:paraId="2F96EBC2" w14:textId="6AF734B3" w:rsidR="00A164B8" w:rsidRDefault="006A08F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94</w:t>
                </w:r>
              </w:p>
            </w:tc>
            <w:tc>
              <w:tcPr>
                <w:tcW w:w="2268" w:type="dxa"/>
                <w:shd w:val="clear" w:color="auto" w:fill="auto"/>
              </w:tcPr>
              <w:p w14:paraId="4BDF4B04" w14:textId="7C2C4A84" w:rsidR="00A164B8" w:rsidRDefault="006A08F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4</w:t>
                </w:r>
              </w:p>
            </w:tc>
            <w:tc>
              <w:tcPr>
                <w:tcW w:w="2410" w:type="dxa"/>
                <w:vMerge/>
              </w:tcPr>
              <w:p w14:paraId="504DB49D" w14:textId="77777777" w:rsidR="00A164B8" w:rsidRDefault="00A164B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016D4E8" w14:textId="77777777" w:rsidR="00A164B8" w:rsidRDefault="00A164B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164B8" w14:paraId="42503CF5" w14:textId="77777777">
            <w:tc>
              <w:tcPr>
                <w:tcW w:w="709" w:type="dxa"/>
              </w:tcPr>
              <w:p w14:paraId="2C8C1A21" w14:textId="77777777" w:rsidR="00A164B8" w:rsidRDefault="006A08F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2835" w:type="dxa"/>
              </w:tcPr>
              <w:p w14:paraId="15D33CB5" w14:textId="77777777" w:rsidR="00A164B8" w:rsidRDefault="006A08F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2552" w:type="dxa"/>
              </w:tcPr>
              <w:p w14:paraId="63CCB8A1" w14:textId="77777777" w:rsidR="00A164B8" w:rsidRDefault="00A164B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3FD3E044" w14:textId="142A74BE" w:rsidR="00A164B8" w:rsidRDefault="00A164B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3E4F5A22" w14:textId="77777777" w:rsidR="00A164B8" w:rsidRDefault="00A164B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0541A47F" w14:textId="77777777" w:rsidR="00A164B8" w:rsidRDefault="00A164B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164B8" w14:paraId="63F2CA80" w14:textId="77777777">
            <w:tc>
              <w:tcPr>
                <w:tcW w:w="709" w:type="dxa"/>
              </w:tcPr>
              <w:p w14:paraId="1B3F4BE9" w14:textId="77777777" w:rsidR="00A164B8" w:rsidRDefault="006A08F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2835" w:type="dxa"/>
              </w:tcPr>
              <w:p w14:paraId="664FF95E" w14:textId="77777777" w:rsidR="00A164B8" w:rsidRDefault="006A08F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r>
                  <w:rPr>
                    <w:rFonts w:eastAsia="Calibri"/>
                    <w:szCs w:val="24"/>
                    <w:lang w:eastAsia="lt-LT"/>
                  </w:rPr>
                  <w:t xml:space="preserve"> Lietuvos sveikatos mokslų universiteto Kauno ligoninė</w:t>
                </w:r>
              </w:p>
            </w:tc>
            <w:tc>
              <w:tcPr>
                <w:tcW w:w="2552" w:type="dxa"/>
              </w:tcPr>
              <w:p w14:paraId="251E6F2E" w14:textId="1A569B09" w:rsidR="00A164B8" w:rsidRDefault="006A08F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20</w:t>
                </w:r>
              </w:p>
            </w:tc>
            <w:tc>
              <w:tcPr>
                <w:tcW w:w="2268" w:type="dxa"/>
              </w:tcPr>
              <w:p w14:paraId="1B9BFDFF" w14:textId="4A604A34" w:rsidR="00A164B8" w:rsidRDefault="006A08F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2410" w:type="dxa"/>
                <w:vMerge w:val="restart"/>
              </w:tcPr>
              <w:p w14:paraId="4A6BE1A6" w14:textId="77777777" w:rsidR="00A164B8" w:rsidRDefault="006A08F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27BC781F" w14:textId="77777777" w:rsidR="00A164B8" w:rsidRDefault="006A08F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458F670" w14:textId="77777777" w:rsidR="00A164B8" w:rsidRDefault="006A08F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A164B8" w14:paraId="0562DBED" w14:textId="77777777">
            <w:tc>
              <w:tcPr>
                <w:tcW w:w="709" w:type="dxa"/>
              </w:tcPr>
              <w:p w14:paraId="744F89F5" w14:textId="77777777" w:rsidR="00A164B8" w:rsidRDefault="006A08F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2.</w:t>
                </w:r>
              </w:p>
            </w:tc>
            <w:tc>
              <w:tcPr>
                <w:tcW w:w="2835" w:type="dxa"/>
              </w:tcPr>
              <w:p w14:paraId="2A6C66B4" w14:textId="77777777" w:rsidR="00A164B8" w:rsidRDefault="006A08F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ligoninė Kauno klinikos</w:t>
                </w:r>
              </w:p>
            </w:tc>
            <w:tc>
              <w:tcPr>
                <w:tcW w:w="2552" w:type="dxa"/>
              </w:tcPr>
              <w:p w14:paraId="1BACD40B" w14:textId="42875694" w:rsidR="00A164B8" w:rsidRDefault="006A08F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504F7CDE" w14:textId="53083083" w:rsidR="00A164B8" w:rsidRDefault="006A08F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7</w:t>
                </w:r>
              </w:p>
            </w:tc>
            <w:tc>
              <w:tcPr>
                <w:tcW w:w="2410" w:type="dxa"/>
                <w:vMerge/>
              </w:tcPr>
              <w:p w14:paraId="14762672" w14:textId="77777777" w:rsidR="00A164B8" w:rsidRDefault="00A164B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3AD9612" w14:textId="77777777" w:rsidR="00A164B8" w:rsidRDefault="00A164B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164B8" w14:paraId="5D756DE8" w14:textId="77777777">
            <w:tc>
              <w:tcPr>
                <w:tcW w:w="709" w:type="dxa"/>
              </w:tcPr>
              <w:p w14:paraId="3BD9FE71" w14:textId="4E26B2E7" w:rsidR="00A164B8" w:rsidRDefault="006A08F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3.</w:t>
                </w:r>
              </w:p>
            </w:tc>
            <w:tc>
              <w:tcPr>
                <w:tcW w:w="2835" w:type="dxa"/>
              </w:tcPr>
              <w:p w14:paraId="350313D6" w14:textId="28631CAB" w:rsidR="00A164B8" w:rsidRDefault="006A08F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Jurbarko ligoninė</w:t>
                </w:r>
              </w:p>
            </w:tc>
            <w:tc>
              <w:tcPr>
                <w:tcW w:w="2552" w:type="dxa"/>
              </w:tcPr>
              <w:p w14:paraId="521CC9F7" w14:textId="712E8244" w:rsidR="00A164B8" w:rsidRDefault="006A08F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357CDEAD" w14:textId="15CF914E" w:rsidR="00A164B8" w:rsidRDefault="006A08F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12775370" w14:textId="77777777" w:rsidR="00A164B8" w:rsidRDefault="00A164B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6C8B932" w14:textId="77777777" w:rsidR="00A164B8" w:rsidRDefault="00A164B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164B8" w14:paraId="3AEB9FB1" w14:textId="77777777">
            <w:tc>
              <w:tcPr>
                <w:tcW w:w="709" w:type="dxa"/>
              </w:tcPr>
              <w:p w14:paraId="56BCB957" w14:textId="2B007126" w:rsidR="00A164B8" w:rsidRDefault="006A08F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4.</w:t>
                </w:r>
              </w:p>
            </w:tc>
            <w:tc>
              <w:tcPr>
                <w:tcW w:w="2835" w:type="dxa"/>
              </w:tcPr>
              <w:p w14:paraId="211F2123" w14:textId="21B58E3E" w:rsidR="00A164B8" w:rsidRDefault="006A08F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Marijampolės ligoninė</w:t>
                </w:r>
              </w:p>
            </w:tc>
            <w:tc>
              <w:tcPr>
                <w:tcW w:w="2552" w:type="dxa"/>
              </w:tcPr>
              <w:p w14:paraId="42471016" w14:textId="0B6EFD80" w:rsidR="00A164B8" w:rsidRDefault="006A08F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3B40E3B3" w14:textId="33483099" w:rsidR="00A164B8" w:rsidRDefault="006A08F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436C1D59" w14:textId="77777777" w:rsidR="00A164B8" w:rsidRDefault="00A164B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5AEB893" w14:textId="77777777" w:rsidR="00A164B8" w:rsidRDefault="00A164B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164B8" w14:paraId="6FBA7331" w14:textId="77777777">
            <w:tc>
              <w:tcPr>
                <w:tcW w:w="709" w:type="dxa"/>
              </w:tcPr>
              <w:p w14:paraId="0A68A1A9" w14:textId="2B55018D" w:rsidR="00A164B8" w:rsidRDefault="006A08F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5.</w:t>
                </w:r>
              </w:p>
            </w:tc>
            <w:tc>
              <w:tcPr>
                <w:tcW w:w="2835" w:type="dxa"/>
              </w:tcPr>
              <w:p w14:paraId="6B0E8118" w14:textId="25E31F6B" w:rsidR="00A164B8" w:rsidRDefault="006A08F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Prienų ligoninė</w:t>
                </w:r>
              </w:p>
            </w:tc>
            <w:tc>
              <w:tcPr>
                <w:tcW w:w="2552" w:type="dxa"/>
              </w:tcPr>
              <w:p w14:paraId="267B7878" w14:textId="01C9DE35" w:rsidR="00A164B8" w:rsidRDefault="006A08F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69C96C15" w14:textId="72B2C4D7" w:rsidR="00A164B8" w:rsidRDefault="006A08F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6F444F52" w14:textId="77777777" w:rsidR="00A164B8" w:rsidRDefault="00A164B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AA3F9FF" w14:textId="77777777" w:rsidR="00A164B8" w:rsidRDefault="00A164B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164B8" w14:paraId="72ECB2E2" w14:textId="77777777">
            <w:tc>
              <w:tcPr>
                <w:tcW w:w="709" w:type="dxa"/>
              </w:tcPr>
              <w:p w14:paraId="00DE3221" w14:textId="5A7EBB17" w:rsidR="00A164B8" w:rsidRDefault="006A08F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2.6. </w:t>
                </w:r>
              </w:p>
            </w:tc>
            <w:tc>
              <w:tcPr>
                <w:tcW w:w="2835" w:type="dxa"/>
              </w:tcPr>
              <w:p w14:paraId="6735DD53" w14:textId="09F192DE" w:rsidR="00A164B8" w:rsidRDefault="006A08F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ėdainių ligoninė</w:t>
                </w:r>
              </w:p>
            </w:tc>
            <w:tc>
              <w:tcPr>
                <w:tcW w:w="2552" w:type="dxa"/>
              </w:tcPr>
              <w:p w14:paraId="1878A1FB" w14:textId="1FB171E5" w:rsidR="00A164B8" w:rsidRDefault="006A08F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66EADD8B" w14:textId="294F2AC0" w:rsidR="00A164B8" w:rsidRDefault="006A08F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5B4202A6" w14:textId="77777777" w:rsidR="00A164B8" w:rsidRDefault="00A164B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E6C7C64" w14:textId="77777777" w:rsidR="00A164B8" w:rsidRDefault="00A164B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164B8" w14:paraId="2B354FCC" w14:textId="77777777">
            <w:tc>
              <w:tcPr>
                <w:tcW w:w="709" w:type="dxa"/>
              </w:tcPr>
              <w:p w14:paraId="20F02CC2" w14:textId="302C56C1" w:rsidR="00A164B8" w:rsidRDefault="006A08F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7.</w:t>
                </w:r>
              </w:p>
            </w:tc>
            <w:tc>
              <w:tcPr>
                <w:tcW w:w="2835" w:type="dxa"/>
              </w:tcPr>
              <w:p w14:paraId="38F1E3AC" w14:textId="3A17818C" w:rsidR="00A164B8" w:rsidRDefault="006A08F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Jonavos ligoninė</w:t>
                </w:r>
              </w:p>
            </w:tc>
            <w:tc>
              <w:tcPr>
                <w:tcW w:w="2552" w:type="dxa"/>
              </w:tcPr>
              <w:p w14:paraId="32B8051E" w14:textId="43DB3CCA" w:rsidR="00A164B8" w:rsidRDefault="006A08F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58A91C40" w14:textId="5A3A9B3D" w:rsidR="00A164B8" w:rsidRDefault="006A08F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6AADA09C" w14:textId="77777777" w:rsidR="00A164B8" w:rsidRDefault="00A164B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1F766F3" w14:textId="77777777" w:rsidR="00A164B8" w:rsidRDefault="00A164B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164B8" w14:paraId="39139414" w14:textId="77777777">
            <w:tc>
              <w:tcPr>
                <w:tcW w:w="709" w:type="dxa"/>
              </w:tcPr>
              <w:p w14:paraId="3C9BCD18" w14:textId="77777777" w:rsidR="00A164B8" w:rsidRDefault="00A164B8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4017DBD3" w14:textId="77777777" w:rsidR="00A164B8" w:rsidRDefault="006A08FB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6E58F9C7" w14:textId="395F4D78" w:rsidR="00A164B8" w:rsidRDefault="006A08F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80</w:t>
                </w:r>
              </w:p>
            </w:tc>
            <w:tc>
              <w:tcPr>
                <w:tcW w:w="2268" w:type="dxa"/>
              </w:tcPr>
              <w:p w14:paraId="6673361C" w14:textId="5A44C2C0" w:rsidR="00A164B8" w:rsidRDefault="006A08F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3</w:t>
                </w:r>
              </w:p>
            </w:tc>
            <w:tc>
              <w:tcPr>
                <w:tcW w:w="2410" w:type="dxa"/>
                <w:vMerge/>
              </w:tcPr>
              <w:p w14:paraId="6CEFC2E2" w14:textId="77777777" w:rsidR="00A164B8" w:rsidRDefault="00A164B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5145BD3" w14:textId="77777777" w:rsidR="00A164B8" w:rsidRDefault="00A164B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164B8" w14:paraId="2CECF196" w14:textId="77777777">
            <w:tc>
              <w:tcPr>
                <w:tcW w:w="709" w:type="dxa"/>
              </w:tcPr>
              <w:p w14:paraId="3F24A8B8" w14:textId="77777777" w:rsidR="00A164B8" w:rsidRDefault="006A08F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</w:t>
                </w:r>
              </w:p>
            </w:tc>
            <w:tc>
              <w:tcPr>
                <w:tcW w:w="2835" w:type="dxa"/>
              </w:tcPr>
              <w:p w14:paraId="7C69726E" w14:textId="77777777" w:rsidR="00A164B8" w:rsidRDefault="006A08FB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2552" w:type="dxa"/>
              </w:tcPr>
              <w:p w14:paraId="7457F31F" w14:textId="77777777" w:rsidR="00A164B8" w:rsidRDefault="00A164B8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6D16F48E" w14:textId="39D97874" w:rsidR="00A164B8" w:rsidRDefault="00A164B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24B0D503" w14:textId="77777777" w:rsidR="00A164B8" w:rsidRDefault="00A164B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2EE89D72" w14:textId="77777777" w:rsidR="00A164B8" w:rsidRDefault="00A164B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164B8" w14:paraId="55D6D94C" w14:textId="77777777">
            <w:tc>
              <w:tcPr>
                <w:tcW w:w="709" w:type="dxa"/>
              </w:tcPr>
              <w:p w14:paraId="18FCD2CC" w14:textId="77777777" w:rsidR="00A164B8" w:rsidRDefault="006A08F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2835" w:type="dxa"/>
              </w:tcPr>
              <w:p w14:paraId="362FA4A4" w14:textId="77777777" w:rsidR="00A164B8" w:rsidRDefault="006A08F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universitetinė ligoninė</w:t>
                </w:r>
              </w:p>
            </w:tc>
            <w:tc>
              <w:tcPr>
                <w:tcW w:w="2552" w:type="dxa"/>
              </w:tcPr>
              <w:p w14:paraId="5CCBFAD2" w14:textId="7BC7E44B" w:rsidR="00A164B8" w:rsidRDefault="006A08F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90</w:t>
                </w:r>
              </w:p>
            </w:tc>
            <w:tc>
              <w:tcPr>
                <w:tcW w:w="2268" w:type="dxa"/>
              </w:tcPr>
              <w:p w14:paraId="186242ED" w14:textId="65156F59" w:rsidR="00A164B8" w:rsidRDefault="006A08F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2410" w:type="dxa"/>
                <w:vMerge w:val="restart"/>
              </w:tcPr>
              <w:p w14:paraId="0CAE4283" w14:textId="77777777" w:rsidR="00A164B8" w:rsidRDefault="006A08F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143A48D9" w14:textId="77777777" w:rsidR="00A164B8" w:rsidRDefault="006A08F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B097B96" w14:textId="77777777" w:rsidR="00A164B8" w:rsidRDefault="006A08F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A164B8" w14:paraId="7A5376C2" w14:textId="77777777">
            <w:tc>
              <w:tcPr>
                <w:tcW w:w="709" w:type="dxa"/>
              </w:tcPr>
              <w:p w14:paraId="2E5B0E1B" w14:textId="77777777" w:rsidR="00A164B8" w:rsidRDefault="006A08F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2835" w:type="dxa"/>
              </w:tcPr>
              <w:p w14:paraId="7638DEF2" w14:textId="77777777" w:rsidR="00A164B8" w:rsidRDefault="006A08F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jūrininkų ligoninė</w:t>
                </w:r>
              </w:p>
            </w:tc>
            <w:tc>
              <w:tcPr>
                <w:tcW w:w="2552" w:type="dxa"/>
              </w:tcPr>
              <w:p w14:paraId="7ECDF281" w14:textId="4627DE32" w:rsidR="00A164B8" w:rsidRDefault="006A08F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3DDD4429" w14:textId="78B5FE96" w:rsidR="00A164B8" w:rsidRDefault="006A08F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6C8CB820" w14:textId="77777777" w:rsidR="00A164B8" w:rsidRDefault="00A164B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D809EA8" w14:textId="77777777" w:rsidR="00A164B8" w:rsidRDefault="00A164B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164B8" w14:paraId="4611F0FA" w14:textId="77777777">
            <w:tc>
              <w:tcPr>
                <w:tcW w:w="709" w:type="dxa"/>
              </w:tcPr>
              <w:p w14:paraId="6EFFE7AF" w14:textId="77777777" w:rsidR="00A164B8" w:rsidRDefault="006A08F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3.</w:t>
                </w:r>
              </w:p>
            </w:tc>
            <w:tc>
              <w:tcPr>
                <w:tcW w:w="2835" w:type="dxa"/>
              </w:tcPr>
              <w:p w14:paraId="6A682479" w14:textId="77777777" w:rsidR="00A164B8" w:rsidRDefault="006A08F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vaikų ligoninė</w:t>
                </w:r>
              </w:p>
            </w:tc>
            <w:tc>
              <w:tcPr>
                <w:tcW w:w="2552" w:type="dxa"/>
              </w:tcPr>
              <w:p w14:paraId="384C388F" w14:textId="1514B35C" w:rsidR="00A164B8" w:rsidRDefault="006A08F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2268" w:type="dxa"/>
              </w:tcPr>
              <w:p w14:paraId="5F22906D" w14:textId="6620296E" w:rsidR="00A164B8" w:rsidRDefault="006A08F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4C0B9491" w14:textId="77777777" w:rsidR="00A164B8" w:rsidRDefault="00A164B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34F58E3" w14:textId="77777777" w:rsidR="00A164B8" w:rsidRDefault="00A164B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164B8" w14:paraId="1C6CEC75" w14:textId="77777777">
            <w:trPr>
              <w:trHeight w:val="568"/>
            </w:trPr>
            <w:tc>
              <w:tcPr>
                <w:tcW w:w="709" w:type="dxa"/>
              </w:tcPr>
              <w:p w14:paraId="3956920B" w14:textId="5E87A50E" w:rsidR="00A164B8" w:rsidRDefault="006A08F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4.</w:t>
                </w:r>
              </w:p>
            </w:tc>
            <w:tc>
              <w:tcPr>
                <w:tcW w:w="2835" w:type="dxa"/>
              </w:tcPr>
              <w:p w14:paraId="492D8710" w14:textId="77777777" w:rsidR="00A164B8" w:rsidRDefault="006A08F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Klaipėdos ligoninė</w:t>
                </w:r>
              </w:p>
            </w:tc>
            <w:tc>
              <w:tcPr>
                <w:tcW w:w="2552" w:type="dxa"/>
              </w:tcPr>
              <w:p w14:paraId="72A34D32" w14:textId="19C9A248" w:rsidR="00A164B8" w:rsidRDefault="006A08F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7DD575F0" w14:textId="6A1CE866" w:rsidR="00A164B8" w:rsidRDefault="006A08F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011A8548" w14:textId="77777777" w:rsidR="00A164B8" w:rsidRDefault="00A164B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177CFD4" w14:textId="77777777" w:rsidR="00A164B8" w:rsidRDefault="00A164B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164B8" w14:paraId="4D626FE0" w14:textId="77777777">
            <w:tc>
              <w:tcPr>
                <w:tcW w:w="709" w:type="dxa"/>
              </w:tcPr>
              <w:p w14:paraId="328AE47F" w14:textId="757DDA78" w:rsidR="00A164B8" w:rsidRDefault="006A08F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5.</w:t>
                </w:r>
              </w:p>
            </w:tc>
            <w:tc>
              <w:tcPr>
                <w:tcW w:w="2835" w:type="dxa"/>
              </w:tcPr>
              <w:p w14:paraId="156C9F5A" w14:textId="0E95C536" w:rsidR="00A164B8" w:rsidRDefault="006A08F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Tauragės ligoninė</w:t>
                </w:r>
              </w:p>
            </w:tc>
            <w:tc>
              <w:tcPr>
                <w:tcW w:w="2552" w:type="dxa"/>
              </w:tcPr>
              <w:p w14:paraId="0329F08D" w14:textId="1A878526" w:rsidR="00A164B8" w:rsidRDefault="006A08F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7AFE152E" w14:textId="07B5AB22" w:rsidR="00A164B8" w:rsidRDefault="006A08F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007F7C41" w14:textId="77777777" w:rsidR="00A164B8" w:rsidRDefault="00A164B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5CE7B71" w14:textId="77777777" w:rsidR="00A164B8" w:rsidRDefault="00A164B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164B8" w14:paraId="7AC11154" w14:textId="77777777">
            <w:tc>
              <w:tcPr>
                <w:tcW w:w="709" w:type="dxa"/>
              </w:tcPr>
              <w:p w14:paraId="3BDCEFF8" w14:textId="7D6C1B60" w:rsidR="00A164B8" w:rsidRDefault="006A08F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6.</w:t>
                </w:r>
              </w:p>
            </w:tc>
            <w:tc>
              <w:tcPr>
                <w:tcW w:w="2835" w:type="dxa"/>
              </w:tcPr>
              <w:p w14:paraId="25EED7AF" w14:textId="51039F7A" w:rsidR="00A164B8" w:rsidRDefault="006A08F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VšĮ Šilutės </w:t>
                </w:r>
                <w:r>
                  <w:rPr>
                    <w:szCs w:val="24"/>
                    <w:lang w:eastAsia="lt-LT"/>
                  </w:rPr>
                  <w:t>ligoninė</w:t>
                </w:r>
              </w:p>
            </w:tc>
            <w:tc>
              <w:tcPr>
                <w:tcW w:w="2552" w:type="dxa"/>
              </w:tcPr>
              <w:p w14:paraId="56D51F34" w14:textId="17A9450F" w:rsidR="00A164B8" w:rsidRDefault="006A08F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491AE46F" w14:textId="0F7F58EC" w:rsidR="00A164B8" w:rsidRDefault="006A08F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27BA484C" w14:textId="77777777" w:rsidR="00A164B8" w:rsidRDefault="00A164B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0745A83" w14:textId="77777777" w:rsidR="00A164B8" w:rsidRDefault="00A164B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164B8" w14:paraId="09CA378A" w14:textId="77777777">
            <w:tc>
              <w:tcPr>
                <w:tcW w:w="709" w:type="dxa"/>
              </w:tcPr>
              <w:p w14:paraId="208717EF" w14:textId="662B0DA1" w:rsidR="00A164B8" w:rsidRDefault="006A08F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7.</w:t>
                </w:r>
              </w:p>
            </w:tc>
            <w:tc>
              <w:tcPr>
                <w:tcW w:w="2835" w:type="dxa"/>
              </w:tcPr>
              <w:p w14:paraId="79AE02AA" w14:textId="06EF1C2D" w:rsidR="00A164B8" w:rsidRDefault="006A08F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retingos ligoninė</w:t>
                </w:r>
              </w:p>
            </w:tc>
            <w:tc>
              <w:tcPr>
                <w:tcW w:w="2552" w:type="dxa"/>
              </w:tcPr>
              <w:p w14:paraId="23A9219B" w14:textId="57F91080" w:rsidR="00A164B8" w:rsidRDefault="006A08F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2A7AF5E0" w14:textId="7D8250C0" w:rsidR="00A164B8" w:rsidRDefault="006A08F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4A375F8D" w14:textId="77777777" w:rsidR="00A164B8" w:rsidRDefault="00A164B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9598182" w14:textId="77777777" w:rsidR="00A164B8" w:rsidRDefault="00A164B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164B8" w14:paraId="13F44411" w14:textId="77777777">
            <w:tc>
              <w:tcPr>
                <w:tcW w:w="709" w:type="dxa"/>
              </w:tcPr>
              <w:p w14:paraId="4276C250" w14:textId="2675B596" w:rsidR="00A164B8" w:rsidRDefault="006A08F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3.8. </w:t>
                </w:r>
              </w:p>
            </w:tc>
            <w:tc>
              <w:tcPr>
                <w:tcW w:w="2835" w:type="dxa"/>
              </w:tcPr>
              <w:p w14:paraId="61095AF1" w14:textId="3266A1DC" w:rsidR="00A164B8" w:rsidRDefault="006A08F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Šilalės ligoninė</w:t>
                </w:r>
              </w:p>
            </w:tc>
            <w:tc>
              <w:tcPr>
                <w:tcW w:w="2552" w:type="dxa"/>
              </w:tcPr>
              <w:p w14:paraId="3EF2AE43" w14:textId="55C56D0C" w:rsidR="00A164B8" w:rsidRDefault="006A08F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7F140A97" w14:textId="16EE2AD2" w:rsidR="00A164B8" w:rsidRDefault="006A08F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3EE74348" w14:textId="77777777" w:rsidR="00A164B8" w:rsidRDefault="00A164B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90D07E2" w14:textId="77777777" w:rsidR="00A164B8" w:rsidRDefault="00A164B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164B8" w14:paraId="7EAACB0B" w14:textId="77777777">
            <w:tc>
              <w:tcPr>
                <w:tcW w:w="709" w:type="dxa"/>
              </w:tcPr>
              <w:p w14:paraId="59C8D174" w14:textId="4EA480B6" w:rsidR="00A164B8" w:rsidRDefault="006A08F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9.</w:t>
                </w:r>
              </w:p>
            </w:tc>
            <w:tc>
              <w:tcPr>
                <w:tcW w:w="2835" w:type="dxa"/>
              </w:tcPr>
              <w:p w14:paraId="081822D7" w14:textId="621FD44B" w:rsidR="00A164B8" w:rsidRDefault="006A08F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Gargždų ligoninė</w:t>
                </w:r>
              </w:p>
            </w:tc>
            <w:tc>
              <w:tcPr>
                <w:tcW w:w="2552" w:type="dxa"/>
              </w:tcPr>
              <w:p w14:paraId="20FD4176" w14:textId="5BB69ADE" w:rsidR="00A164B8" w:rsidRDefault="006A08F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2268" w:type="dxa"/>
              </w:tcPr>
              <w:p w14:paraId="2EC51DEA" w14:textId="37AF4650" w:rsidR="00A164B8" w:rsidRDefault="006A08F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5B196FE0" w14:textId="77777777" w:rsidR="00A164B8" w:rsidRDefault="00A164B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9E5C45B" w14:textId="77777777" w:rsidR="00A164B8" w:rsidRDefault="00A164B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164B8" w14:paraId="655B3CBA" w14:textId="77777777">
            <w:trPr>
              <w:trHeight w:val="145"/>
            </w:trPr>
            <w:tc>
              <w:tcPr>
                <w:tcW w:w="709" w:type="dxa"/>
              </w:tcPr>
              <w:p w14:paraId="19B80DDD" w14:textId="77777777" w:rsidR="00A164B8" w:rsidRDefault="00A164B8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44F88418" w14:textId="77777777" w:rsidR="00A164B8" w:rsidRDefault="006A08FB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0CF05806" w14:textId="629C6509" w:rsidR="00A164B8" w:rsidRDefault="006A08F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40</w:t>
                </w:r>
              </w:p>
            </w:tc>
            <w:tc>
              <w:tcPr>
                <w:tcW w:w="2268" w:type="dxa"/>
              </w:tcPr>
              <w:p w14:paraId="7B6DA6B5" w14:textId="6BD0C366" w:rsidR="00A164B8" w:rsidRDefault="006A08F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6</w:t>
                </w:r>
              </w:p>
            </w:tc>
            <w:tc>
              <w:tcPr>
                <w:tcW w:w="2410" w:type="dxa"/>
                <w:vMerge/>
              </w:tcPr>
              <w:p w14:paraId="38A1675D" w14:textId="77777777" w:rsidR="00A164B8" w:rsidRDefault="00A164B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3072D22" w14:textId="77777777" w:rsidR="00A164B8" w:rsidRDefault="00A164B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164B8" w14:paraId="0DDCED0D" w14:textId="77777777">
            <w:tc>
              <w:tcPr>
                <w:tcW w:w="709" w:type="dxa"/>
              </w:tcPr>
              <w:p w14:paraId="7835A16E" w14:textId="77777777" w:rsidR="00A164B8" w:rsidRDefault="006A08F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2835" w:type="dxa"/>
              </w:tcPr>
              <w:p w14:paraId="3C7EEE73" w14:textId="77777777" w:rsidR="00A164B8" w:rsidRDefault="006A08F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2552" w:type="dxa"/>
              </w:tcPr>
              <w:p w14:paraId="6C8E846C" w14:textId="77777777" w:rsidR="00A164B8" w:rsidRDefault="00A164B8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327B0A7D" w14:textId="4FD862E1" w:rsidR="00A164B8" w:rsidRDefault="00A164B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354E1C93" w14:textId="77777777" w:rsidR="00A164B8" w:rsidRDefault="00A164B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10AB11F7" w14:textId="77777777" w:rsidR="00A164B8" w:rsidRDefault="00A164B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164B8" w14:paraId="2E55DC1C" w14:textId="77777777">
            <w:tc>
              <w:tcPr>
                <w:tcW w:w="709" w:type="dxa"/>
              </w:tcPr>
              <w:p w14:paraId="6F7EC7AA" w14:textId="77777777" w:rsidR="00A164B8" w:rsidRDefault="006A08F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2835" w:type="dxa"/>
              </w:tcPr>
              <w:p w14:paraId="6DBEAA95" w14:textId="77777777" w:rsidR="00A164B8" w:rsidRDefault="006A08F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Šiaulių ligoninė</w:t>
                </w:r>
              </w:p>
            </w:tc>
            <w:tc>
              <w:tcPr>
                <w:tcW w:w="2552" w:type="dxa"/>
              </w:tcPr>
              <w:p w14:paraId="46A310A3" w14:textId="55828668" w:rsidR="00A164B8" w:rsidRDefault="006A08F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2</w:t>
                </w:r>
              </w:p>
            </w:tc>
            <w:tc>
              <w:tcPr>
                <w:tcW w:w="2268" w:type="dxa"/>
              </w:tcPr>
              <w:p w14:paraId="78C21674" w14:textId="2B026467" w:rsidR="00A164B8" w:rsidRDefault="006A08F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8</w:t>
                </w:r>
              </w:p>
            </w:tc>
            <w:tc>
              <w:tcPr>
                <w:tcW w:w="2410" w:type="dxa"/>
                <w:vMerge w:val="restart"/>
              </w:tcPr>
              <w:p w14:paraId="48E446CB" w14:textId="77777777" w:rsidR="00A164B8" w:rsidRDefault="006A08F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787CADE3" w14:textId="77777777" w:rsidR="00A164B8" w:rsidRDefault="006A08F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Užimtumo vertinimas </w:t>
                </w:r>
                <w:r>
                  <w:rPr>
                    <w:rFonts w:eastAsia="Calibri"/>
                    <w:szCs w:val="24"/>
                    <w:lang w:eastAsia="lt-LT"/>
                  </w:rPr>
                  <w:t>kasdien.</w:t>
                </w:r>
              </w:p>
              <w:p w14:paraId="6227DCFE" w14:textId="55A9AABF" w:rsidR="00A164B8" w:rsidRDefault="006A08F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A164B8" w14:paraId="1CA4F0A1" w14:textId="77777777">
            <w:tc>
              <w:tcPr>
                <w:tcW w:w="709" w:type="dxa"/>
              </w:tcPr>
              <w:p w14:paraId="28EE4DBF" w14:textId="589D8E41" w:rsidR="00A164B8" w:rsidRDefault="006A08F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2.</w:t>
                </w:r>
              </w:p>
            </w:tc>
            <w:tc>
              <w:tcPr>
                <w:tcW w:w="2835" w:type="dxa"/>
              </w:tcPr>
              <w:p w14:paraId="59295574" w14:textId="390B2B0E" w:rsidR="00A164B8" w:rsidRDefault="006A08F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gioninė Mažeikių ligoninė</w:t>
                </w:r>
              </w:p>
            </w:tc>
            <w:tc>
              <w:tcPr>
                <w:tcW w:w="2552" w:type="dxa"/>
              </w:tcPr>
              <w:p w14:paraId="21C01E68" w14:textId="6143E16E" w:rsidR="00A164B8" w:rsidRDefault="006A08F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2268" w:type="dxa"/>
              </w:tcPr>
              <w:p w14:paraId="625B3865" w14:textId="0103A2DC" w:rsidR="00A164B8" w:rsidRDefault="006A08F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608F78DE" w14:textId="77777777" w:rsidR="00A164B8" w:rsidRDefault="00A164B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B1CD85A" w14:textId="77777777" w:rsidR="00A164B8" w:rsidRDefault="00A164B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A164B8" w14:paraId="275A38FC" w14:textId="77777777">
            <w:tc>
              <w:tcPr>
                <w:tcW w:w="709" w:type="dxa"/>
              </w:tcPr>
              <w:p w14:paraId="03FF7EBD" w14:textId="6B57D6A1" w:rsidR="00A164B8" w:rsidRDefault="006A08F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4.3. </w:t>
                </w:r>
              </w:p>
            </w:tc>
            <w:tc>
              <w:tcPr>
                <w:tcW w:w="2835" w:type="dxa"/>
              </w:tcPr>
              <w:p w14:paraId="7BADBF05" w14:textId="580AFED4" w:rsidR="00A164B8" w:rsidRDefault="006A08F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Plungės rajono </w:t>
                </w:r>
                <w:r>
                  <w:rPr>
                    <w:rFonts w:eastAsia="Calibri"/>
                    <w:szCs w:val="24"/>
                    <w:lang w:eastAsia="lt-LT"/>
                  </w:rPr>
                  <w:t>savivaldybės ligoninė</w:t>
                </w:r>
              </w:p>
            </w:tc>
            <w:tc>
              <w:tcPr>
                <w:tcW w:w="2552" w:type="dxa"/>
              </w:tcPr>
              <w:p w14:paraId="53862305" w14:textId="11550529" w:rsidR="00A164B8" w:rsidRDefault="006A08F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</w:t>
                </w:r>
              </w:p>
            </w:tc>
            <w:tc>
              <w:tcPr>
                <w:tcW w:w="2268" w:type="dxa"/>
              </w:tcPr>
              <w:p w14:paraId="1EA59759" w14:textId="77777777" w:rsidR="00A164B8" w:rsidRDefault="006A08F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  <w:p w14:paraId="5BFA4890" w14:textId="72937969" w:rsidR="00A164B8" w:rsidRDefault="00A164B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  <w:vMerge/>
              </w:tcPr>
              <w:p w14:paraId="2BBE9CAC" w14:textId="77777777" w:rsidR="00A164B8" w:rsidRDefault="00A164B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A8D3C97" w14:textId="77777777" w:rsidR="00A164B8" w:rsidRDefault="00A164B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A164B8" w14:paraId="1AE3EB4A" w14:textId="77777777">
            <w:tc>
              <w:tcPr>
                <w:tcW w:w="709" w:type="dxa"/>
              </w:tcPr>
              <w:p w14:paraId="3ADB52ED" w14:textId="42CC7B54" w:rsidR="00A164B8" w:rsidRDefault="006A08F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4.4. </w:t>
                </w:r>
              </w:p>
            </w:tc>
            <w:tc>
              <w:tcPr>
                <w:tcW w:w="2835" w:type="dxa"/>
              </w:tcPr>
              <w:p w14:paraId="0B0927DE" w14:textId="7D03EB7D" w:rsidR="00A164B8" w:rsidRDefault="006A08F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Joniškio ligoninė</w:t>
                </w:r>
              </w:p>
            </w:tc>
            <w:tc>
              <w:tcPr>
                <w:tcW w:w="2552" w:type="dxa"/>
              </w:tcPr>
              <w:p w14:paraId="794B13FC" w14:textId="1A6E12E6" w:rsidR="00A164B8" w:rsidRDefault="006A08F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7</w:t>
                </w:r>
              </w:p>
            </w:tc>
            <w:tc>
              <w:tcPr>
                <w:tcW w:w="2268" w:type="dxa"/>
              </w:tcPr>
              <w:p w14:paraId="504AAE6C" w14:textId="0BD7B808" w:rsidR="00A164B8" w:rsidRDefault="006A08F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5C123315" w14:textId="77777777" w:rsidR="00A164B8" w:rsidRDefault="00A164B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13EA244" w14:textId="77777777" w:rsidR="00A164B8" w:rsidRDefault="00A164B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A164B8" w14:paraId="4C73BAA2" w14:textId="77777777">
            <w:trPr>
              <w:trHeight w:val="272"/>
            </w:trPr>
            <w:tc>
              <w:tcPr>
                <w:tcW w:w="709" w:type="dxa"/>
              </w:tcPr>
              <w:p w14:paraId="2EE9DDDD" w14:textId="77777777" w:rsidR="00A164B8" w:rsidRDefault="00A164B8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835" w:type="dxa"/>
              </w:tcPr>
              <w:p w14:paraId="5CF129E5" w14:textId="77777777" w:rsidR="00A164B8" w:rsidRDefault="006A08FB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2AE12264" w14:textId="763EA548" w:rsidR="00A164B8" w:rsidRDefault="006A08F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76</w:t>
                </w:r>
              </w:p>
            </w:tc>
            <w:tc>
              <w:tcPr>
                <w:tcW w:w="2268" w:type="dxa"/>
              </w:tcPr>
              <w:p w14:paraId="19F114E5" w14:textId="6B5635E4" w:rsidR="00A164B8" w:rsidRDefault="006A08F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3</w:t>
                </w:r>
              </w:p>
            </w:tc>
            <w:tc>
              <w:tcPr>
                <w:tcW w:w="2410" w:type="dxa"/>
                <w:vMerge/>
              </w:tcPr>
              <w:p w14:paraId="50BB625E" w14:textId="77777777" w:rsidR="00A164B8" w:rsidRDefault="00A164B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FB98D6F" w14:textId="77777777" w:rsidR="00A164B8" w:rsidRDefault="00A164B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164B8" w14:paraId="0ACE4F3E" w14:textId="77777777">
            <w:tc>
              <w:tcPr>
                <w:tcW w:w="709" w:type="dxa"/>
              </w:tcPr>
              <w:p w14:paraId="0ECBB47E" w14:textId="77777777" w:rsidR="00A164B8" w:rsidRDefault="006A08F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2835" w:type="dxa"/>
              </w:tcPr>
              <w:p w14:paraId="37D7FEDF" w14:textId="77777777" w:rsidR="00A164B8" w:rsidRDefault="006A08F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2552" w:type="dxa"/>
              </w:tcPr>
              <w:p w14:paraId="74597438" w14:textId="77777777" w:rsidR="00A164B8" w:rsidRDefault="00A164B8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26CC85ED" w14:textId="64D901EF" w:rsidR="00A164B8" w:rsidRDefault="00A164B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0F3A9910" w14:textId="77777777" w:rsidR="00A164B8" w:rsidRDefault="00A164B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560EA49F" w14:textId="77777777" w:rsidR="00A164B8" w:rsidRDefault="00A164B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164B8" w14:paraId="383EFAF9" w14:textId="77777777">
            <w:tc>
              <w:tcPr>
                <w:tcW w:w="709" w:type="dxa"/>
              </w:tcPr>
              <w:p w14:paraId="27C2AB15" w14:textId="77777777" w:rsidR="00A164B8" w:rsidRDefault="006A08F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2835" w:type="dxa"/>
              </w:tcPr>
              <w:p w14:paraId="722A08E3" w14:textId="77777777" w:rsidR="00A164B8" w:rsidRDefault="006A08F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Panevėžio ligoninė</w:t>
                </w:r>
              </w:p>
            </w:tc>
            <w:tc>
              <w:tcPr>
                <w:tcW w:w="2552" w:type="dxa"/>
              </w:tcPr>
              <w:p w14:paraId="51A3D883" w14:textId="1C1238C7" w:rsidR="00A164B8" w:rsidRDefault="006A08F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90</w:t>
                </w:r>
              </w:p>
              <w:p w14:paraId="15B5F0BC" w14:textId="77777777" w:rsidR="00A164B8" w:rsidRDefault="00A164B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7FE11949" w14:textId="732067B0" w:rsidR="00A164B8" w:rsidRDefault="006A08F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7</w:t>
                </w:r>
              </w:p>
            </w:tc>
            <w:tc>
              <w:tcPr>
                <w:tcW w:w="2410" w:type="dxa"/>
                <w:vMerge w:val="restart"/>
              </w:tcPr>
              <w:p w14:paraId="7994002D" w14:textId="77777777" w:rsidR="00A164B8" w:rsidRDefault="006A08F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14F5E42B" w14:textId="6908554C" w:rsidR="00A164B8" w:rsidRDefault="006A08F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paslaugų teikimo atnaujinimas / mažinimas planuojamas mažinant / </w:t>
                </w:r>
                <w:r>
                  <w:rPr>
                    <w:rFonts w:eastAsia="Calibri"/>
                    <w:szCs w:val="24"/>
                    <w:lang w:eastAsia="lt-LT"/>
                  </w:rPr>
                  <w:t>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A164B8" w14:paraId="6A57EF3B" w14:textId="77777777">
            <w:tc>
              <w:tcPr>
                <w:tcW w:w="709" w:type="dxa"/>
              </w:tcPr>
              <w:p w14:paraId="28706AF4" w14:textId="1B4C448B" w:rsidR="00A164B8" w:rsidRDefault="006A08F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2. </w:t>
                </w:r>
              </w:p>
            </w:tc>
            <w:tc>
              <w:tcPr>
                <w:tcW w:w="2835" w:type="dxa"/>
              </w:tcPr>
              <w:p w14:paraId="7BC3D94B" w14:textId="4361CC92" w:rsidR="00A164B8" w:rsidRDefault="006A08F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okiškio rajono ligoninė</w:t>
                </w:r>
              </w:p>
            </w:tc>
            <w:tc>
              <w:tcPr>
                <w:tcW w:w="2552" w:type="dxa"/>
              </w:tcPr>
              <w:p w14:paraId="23741D77" w14:textId="58BA6A48" w:rsidR="00A164B8" w:rsidRDefault="006A08F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389B2497" w14:textId="26E420B9" w:rsidR="00A164B8" w:rsidRDefault="006A08F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32D77DD6" w14:textId="77777777" w:rsidR="00A164B8" w:rsidRDefault="00A164B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0035170" w14:textId="77777777" w:rsidR="00A164B8" w:rsidRDefault="00A164B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A164B8" w14:paraId="285A6C6D" w14:textId="77777777">
            <w:tc>
              <w:tcPr>
                <w:tcW w:w="709" w:type="dxa"/>
              </w:tcPr>
              <w:p w14:paraId="2B8B493E" w14:textId="6D4E0549" w:rsidR="00A164B8" w:rsidRDefault="006A08F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3. </w:t>
                </w:r>
              </w:p>
            </w:tc>
            <w:tc>
              <w:tcPr>
                <w:tcW w:w="2835" w:type="dxa"/>
              </w:tcPr>
              <w:p w14:paraId="1985A04C" w14:textId="26D583FB" w:rsidR="00A164B8" w:rsidRDefault="006A08F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Utenos ligoninė</w:t>
                </w:r>
              </w:p>
            </w:tc>
            <w:tc>
              <w:tcPr>
                <w:tcW w:w="2552" w:type="dxa"/>
              </w:tcPr>
              <w:p w14:paraId="3663561B" w14:textId="72D3AC0F" w:rsidR="00A164B8" w:rsidRDefault="006A08F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1BEB2320" w14:textId="50028B92" w:rsidR="00A164B8" w:rsidRDefault="006A08F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6AF49E2" w14:textId="77777777" w:rsidR="00A164B8" w:rsidRDefault="00A164B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DB232FA" w14:textId="77777777" w:rsidR="00A164B8" w:rsidRDefault="00A164B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A164B8" w14:paraId="0A8ACCAD" w14:textId="77777777">
            <w:tc>
              <w:tcPr>
                <w:tcW w:w="709" w:type="dxa"/>
              </w:tcPr>
              <w:p w14:paraId="0AD10D24" w14:textId="24F82434" w:rsidR="00A164B8" w:rsidRDefault="006A08F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4. </w:t>
                </w:r>
              </w:p>
            </w:tc>
            <w:tc>
              <w:tcPr>
                <w:tcW w:w="2835" w:type="dxa"/>
              </w:tcPr>
              <w:p w14:paraId="10F1C319" w14:textId="5F04B8BE" w:rsidR="00A164B8" w:rsidRDefault="006A08F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sagino ligoninė</w:t>
                </w:r>
              </w:p>
            </w:tc>
            <w:tc>
              <w:tcPr>
                <w:tcW w:w="2552" w:type="dxa"/>
              </w:tcPr>
              <w:p w14:paraId="25D63F38" w14:textId="6CD2DA1B" w:rsidR="00A164B8" w:rsidRDefault="006A08F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27441678" w14:textId="06063E6A" w:rsidR="00A164B8" w:rsidRDefault="006A08F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7A1ECC3D" w14:textId="77777777" w:rsidR="00A164B8" w:rsidRDefault="00A164B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A8E276A" w14:textId="77777777" w:rsidR="00A164B8" w:rsidRDefault="00A164B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A164B8" w14:paraId="511EEB1C" w14:textId="77777777">
            <w:tc>
              <w:tcPr>
                <w:tcW w:w="709" w:type="dxa"/>
              </w:tcPr>
              <w:p w14:paraId="6A60AA19" w14:textId="149CEFD0" w:rsidR="00A164B8" w:rsidRDefault="006A08F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5. </w:t>
                </w:r>
              </w:p>
            </w:tc>
            <w:tc>
              <w:tcPr>
                <w:tcW w:w="2835" w:type="dxa"/>
              </w:tcPr>
              <w:p w14:paraId="196A6723" w14:textId="28C7470F" w:rsidR="00A164B8" w:rsidRDefault="006A08F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Pasvalio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2552" w:type="dxa"/>
              </w:tcPr>
              <w:p w14:paraId="22036C54" w14:textId="3F5A3213" w:rsidR="00A164B8" w:rsidRDefault="006A08F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785F9858" w14:textId="3BDDC64E" w:rsidR="00A164B8" w:rsidRDefault="006A08F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06647344" w14:textId="77777777" w:rsidR="00A164B8" w:rsidRDefault="00A164B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6A69E97" w14:textId="77777777" w:rsidR="00A164B8" w:rsidRDefault="00A164B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A164B8" w14:paraId="3689423C" w14:textId="77777777">
            <w:trPr>
              <w:trHeight w:val="90"/>
            </w:trPr>
            <w:tc>
              <w:tcPr>
                <w:tcW w:w="709" w:type="dxa"/>
              </w:tcPr>
              <w:p w14:paraId="7195F617" w14:textId="77777777" w:rsidR="00A164B8" w:rsidRDefault="00A164B8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210EC5C5" w14:textId="77777777" w:rsidR="00A164B8" w:rsidRDefault="006A08FB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Iš </w:t>
                </w:r>
                <w:r>
                  <w:rPr>
                    <w:rFonts w:eastAsia="Calibri"/>
                    <w:szCs w:val="24"/>
                    <w:lang w:eastAsia="lt-LT"/>
                  </w:rPr>
                  <w:t>viso regione</w:t>
                </w:r>
              </w:p>
            </w:tc>
            <w:tc>
              <w:tcPr>
                <w:tcW w:w="2552" w:type="dxa"/>
                <w:shd w:val="clear" w:color="auto" w:fill="auto"/>
              </w:tcPr>
              <w:p w14:paraId="4EC5E251" w14:textId="251084A6" w:rsidR="00A164B8" w:rsidRDefault="006A08F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65</w:t>
                </w:r>
              </w:p>
            </w:tc>
            <w:tc>
              <w:tcPr>
                <w:tcW w:w="2268" w:type="dxa"/>
                <w:shd w:val="clear" w:color="auto" w:fill="auto"/>
              </w:tcPr>
              <w:p w14:paraId="18882FC5" w14:textId="4238EE32" w:rsidR="00A164B8" w:rsidRDefault="006A08F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9</w:t>
                </w:r>
              </w:p>
            </w:tc>
            <w:tc>
              <w:tcPr>
                <w:tcW w:w="2410" w:type="dxa"/>
                <w:vMerge/>
              </w:tcPr>
              <w:p w14:paraId="3B9D5316" w14:textId="77777777" w:rsidR="00A164B8" w:rsidRDefault="00A164B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D894784" w14:textId="77777777" w:rsidR="00A164B8" w:rsidRDefault="00A164B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A164B8" w14:paraId="198112BD" w14:textId="77777777">
            <w:trPr>
              <w:trHeight w:val="85"/>
            </w:trPr>
            <w:tc>
              <w:tcPr>
                <w:tcW w:w="709" w:type="dxa"/>
              </w:tcPr>
              <w:p w14:paraId="4ABEC2E0" w14:textId="77777777" w:rsidR="00A164B8" w:rsidRDefault="00A164B8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1346E55E" w14:textId="77777777" w:rsidR="00A164B8" w:rsidRDefault="006A08FB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2552" w:type="dxa"/>
                <w:shd w:val="clear" w:color="auto" w:fill="auto"/>
              </w:tcPr>
              <w:p w14:paraId="21DA0065" w14:textId="18EA8A6B" w:rsidR="00A164B8" w:rsidRDefault="006A08F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055</w:t>
                </w:r>
              </w:p>
            </w:tc>
            <w:tc>
              <w:tcPr>
                <w:tcW w:w="2268" w:type="dxa"/>
                <w:shd w:val="clear" w:color="auto" w:fill="auto"/>
              </w:tcPr>
              <w:p w14:paraId="434DF3D7" w14:textId="0172EB2E" w:rsidR="00A164B8" w:rsidRDefault="006A08F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95</w:t>
                </w:r>
              </w:p>
            </w:tc>
            <w:tc>
              <w:tcPr>
                <w:tcW w:w="2410" w:type="dxa"/>
              </w:tcPr>
              <w:p w14:paraId="20904E15" w14:textId="77777777" w:rsidR="00A164B8" w:rsidRDefault="00A164B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5B104056" w14:textId="77777777" w:rsidR="00A164B8" w:rsidRDefault="00A164B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p w14:paraId="26FA554D" w14:textId="1783C1CE" w:rsidR="00A164B8" w:rsidRDefault="006A08FB">
          <w:pPr>
            <w:ind w:left="720"/>
            <w:jc w:val="both"/>
            <w:rPr>
              <w:szCs w:val="24"/>
            </w:rPr>
          </w:pPr>
          <w:r>
            <w:rPr>
              <w:szCs w:val="24"/>
            </w:rPr>
            <w:t>*Asmens sveikatos priežiūros įstaiga, pasitelkta iš Panevėžio regiono.</w:t>
          </w:r>
        </w:p>
        <w:p w14:paraId="0504EBB9" w14:textId="422D14DF" w:rsidR="00A164B8" w:rsidRDefault="006A08FB" w:rsidP="006A08FB">
          <w:pPr>
            <w:ind w:left="720"/>
            <w:jc w:val="center"/>
            <w:rPr>
              <w:szCs w:val="24"/>
            </w:rPr>
          </w:pPr>
          <w:r>
            <w:rPr>
              <w:szCs w:val="24"/>
            </w:rPr>
            <w:t>_____________</w:t>
          </w:r>
        </w:p>
        <w:bookmarkStart w:id="0" w:name="_GoBack" w:displacedByCustomXml="next"/>
        <w:bookmarkEnd w:id="0" w:displacedByCustomXml="next"/>
      </w:sdtContent>
    </w:sdt>
    <w:sectPr w:rsidR="00A164B8">
      <w:pgSz w:w="16839" w:h="11907" w:orient="landscape" w:code="9"/>
      <w:pgMar w:top="1701" w:right="1418" w:bottom="850" w:left="85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8D37A" w14:textId="77777777" w:rsidR="00A164B8" w:rsidRDefault="006A08FB">
      <w:r>
        <w:separator/>
      </w:r>
    </w:p>
  </w:endnote>
  <w:endnote w:type="continuationSeparator" w:id="0">
    <w:p w14:paraId="604F337D" w14:textId="77777777" w:rsidR="00A164B8" w:rsidRDefault="006A0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E" w14:textId="77777777" w:rsidR="00A164B8" w:rsidRDefault="00A164B8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F" w14:textId="77777777" w:rsidR="00A164B8" w:rsidRDefault="00A164B8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C1" w14:textId="77777777" w:rsidR="00A164B8" w:rsidRDefault="00A164B8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56118" w14:textId="77777777" w:rsidR="00A164B8" w:rsidRDefault="006A08FB">
      <w:r>
        <w:separator/>
      </w:r>
    </w:p>
  </w:footnote>
  <w:footnote w:type="continuationSeparator" w:id="0">
    <w:p w14:paraId="6C04C2EE" w14:textId="77777777" w:rsidR="00A164B8" w:rsidRDefault="006A0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A" w14:textId="13F796D0" w:rsidR="00A164B8" w:rsidRDefault="006A08FB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</w:p>
  <w:p w14:paraId="6AA3A3BB" w14:textId="77777777" w:rsidR="00A164B8" w:rsidRDefault="00A164B8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C" w14:textId="0BDEA190" w:rsidR="00A164B8" w:rsidRDefault="006A08FB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A164B8" w:rsidRDefault="00A164B8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C0" w14:textId="77777777" w:rsidR="00A164B8" w:rsidRDefault="00A164B8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9A"/>
    <w:rsid w:val="006A08FB"/>
    <w:rsid w:val="00A164B8"/>
    <w:rsid w:val="00A8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  <w15:docId w15:val="{024FC691-9E2B-4897-B170-C70A950C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fae159f2e7604846883b3aeb2fc35b56" PartId="fdaf1061c4b64c558ae910d0fadda3c2">
    <Part Type="pastraipa" DocPartId="fc76001f8fab49c997da9551347e8760" PartId="9b75f3218d474517a5a3ad44eaf47c28"/>
    <Part Type="signatura" DocPartId="0746fa7faa834755bd911ba5b825a603" PartId="231728f4b5994dcbab6106100566b5d9"/>
  </Part>
  <Part Type="priedas" Nr="2" Abbr="2 pr." Title="COVID-19 LIGA (KORONAVIRUSO INFEKCIJA) SERGANTIEMS PACIENTAMS GYDYTI SKIRTŲ LOVŲ PLANAS" DocPartId="9f81ab2920a041c3969cfe8081fb8865" PartId="fb45d30e943e49bd82bbf659bc96fd1e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B97B7-6AD5-43FC-996B-78908DB0FA33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B7A10406-6E2B-460F-B5AD-31C72BF5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84</Words>
  <Characters>1474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4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JUOSPONIENĖ Karolina</cp:lastModifiedBy>
  <cp:revision>3</cp:revision>
  <cp:lastPrinted>2021-08-20T10:38:00Z</cp:lastPrinted>
  <dcterms:created xsi:type="dcterms:W3CDTF">2022-04-25T17:12:00Z</dcterms:created>
  <dcterms:modified xsi:type="dcterms:W3CDTF">2022-04-25T17:49:00Z</dcterms:modified>
</cp:coreProperties>
</file>